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B07D42">
        <w:rPr>
          <w:sz w:val="28"/>
          <w:szCs w:val="28"/>
        </w:rPr>
        <w:t>8</w:t>
      </w:r>
      <w:r>
        <w:rPr>
          <w:sz w:val="28"/>
          <w:szCs w:val="28"/>
        </w:rPr>
        <w:t xml:space="preserve">, for EDDiscovery </w:t>
      </w:r>
      <w:r w:rsidR="00301A66">
        <w:rPr>
          <w:sz w:val="28"/>
          <w:szCs w:val="28"/>
        </w:rPr>
        <w:t>10</w:t>
      </w:r>
      <w:bookmarkStart w:id="0" w:name="_GoBack"/>
      <w:bookmarkEnd w:id="0"/>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6]</w:t>
      </w:r>
      <w:r w:rsidR="006E465D">
        <w:t>Text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So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Persistent Globals: Defined by the user in the Global dialog box, or by using the PersistentGlobal command.</w:t>
      </w:r>
    </w:p>
    <w:p w:rsidR="009C228C" w:rsidRPr="0043787D" w:rsidRDefault="009C228C" w:rsidP="009C228C">
      <w:pPr>
        <w:pStyle w:val="ListParagraph"/>
        <w:numPr>
          <w:ilvl w:val="1"/>
          <w:numId w:val="6"/>
        </w:numPr>
        <w:rPr>
          <w:b/>
        </w:rPr>
      </w:pPr>
      <w:r>
        <w:t>They are persistent between invocations of the program.</w:t>
      </w:r>
    </w:p>
    <w:p w:rsidR="009C228C" w:rsidRPr="0043787D" w:rsidRDefault="009C228C" w:rsidP="009C228C">
      <w:pPr>
        <w:pStyle w:val="ListParagraph"/>
        <w:numPr>
          <w:ilvl w:val="0"/>
          <w:numId w:val="6"/>
        </w:numPr>
        <w:rPr>
          <w:b/>
        </w:rPr>
      </w:pPr>
      <w:r>
        <w:t xml:space="preserve">Program defined Globals: Defined by the Global command. </w:t>
      </w:r>
    </w:p>
    <w:p w:rsidR="009C228C" w:rsidRPr="00125CA8" w:rsidRDefault="009C228C" w:rsidP="009C228C">
      <w:pPr>
        <w:pStyle w:val="ListParagraph"/>
        <w:numPr>
          <w:ilvl w:val="1"/>
          <w:numId w:val="6"/>
        </w:numPr>
        <w:rPr>
          <w:b/>
        </w:rPr>
      </w:pPr>
      <w:r>
        <w:t xml:space="preserve"> These are persistent between </w:t>
      </w:r>
      <w:r w:rsidR="00292358">
        <w:t>invocations</w:t>
      </w:r>
      <w:r>
        <w:t xml:space="preserve"> of the program.  They are persistent between </w:t>
      </w:r>
      <w:r w:rsidR="00292358">
        <w:t>runs</w:t>
      </w:r>
      <w:r>
        <w:t>.  They are visible to all programs, irrespective of which pack they are in.</w:t>
      </w:r>
    </w:p>
    <w:p w:rsidR="009C228C" w:rsidRPr="00125CA8" w:rsidRDefault="009C228C" w:rsidP="009C228C">
      <w:pPr>
        <w:pStyle w:val="ListParagraph"/>
        <w:numPr>
          <w:ilvl w:val="0"/>
          <w:numId w:val="6"/>
        </w:numPr>
        <w:rPr>
          <w:b/>
        </w:rPr>
      </w:pPr>
      <w:r>
        <w:t>File Static variables: Defined by the Static command</w:t>
      </w:r>
    </w:p>
    <w:p w:rsidR="009C228C" w:rsidRPr="0043787D" w:rsidRDefault="009C228C" w:rsidP="009C228C">
      <w:pPr>
        <w:pStyle w:val="ListParagraph"/>
        <w:numPr>
          <w:ilvl w:val="1"/>
          <w:numId w:val="6"/>
        </w:numPr>
        <w:rPr>
          <w:b/>
        </w:rPr>
      </w:pPr>
      <w:r>
        <w:t>These are not persistent and are local to all programs within one file.</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Local to the current program only.</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r>
        <w:t>CurrentCulture :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lastRenderedPageBreak/>
        <w:t>Conditions</w:t>
      </w:r>
    </w:p>
    <w:p w:rsidR="006E465D" w:rsidRDefault="006E465D" w:rsidP="006E465D">
      <w:pPr>
        <w:spacing w:after="200"/>
      </w:pPr>
      <w:r>
        <w:t>Conditions, used in IF, While statements etc, can be used to change program flow or select actions.</w:t>
      </w:r>
    </w:p>
    <w:p w:rsidR="006E465D" w:rsidRDefault="002A7042" w:rsidP="006E465D">
      <w:pPr>
        <w:spacing w:after="200"/>
      </w:pPr>
      <w:r>
        <w:t>A condition</w:t>
      </w:r>
      <w:r w:rsidR="006E465D">
        <w:t xml:space="preserve"> </w:t>
      </w:r>
      <w:r>
        <w:t xml:space="preserve">consists of a </w:t>
      </w:r>
      <w:r w:rsidR="006E465D">
        <w:t>left hand side</w:t>
      </w:r>
      <w:r>
        <w:t>, operator and optional right hand side. The left hand side</w:t>
      </w:r>
      <w:r w:rsidR="006E465D">
        <w:t xml:space="preserve"> is either a variable name, or a reference to a variable (%(varname) for instance) or a function (%indexof(varname,var2)).  </w:t>
      </w:r>
      <w:r>
        <w:t>T</w:t>
      </w:r>
      <w:r w:rsidR="006E465D">
        <w:t>he right side is expanded to resolve any variable or functions in it.</w:t>
      </w:r>
    </w:p>
    <w:p w:rsidR="002A7042" w:rsidRDefault="002A7042" w:rsidP="006E465D">
      <w:pPr>
        <w:spacing w:after="200"/>
      </w:pPr>
      <w:r>
        <w:t>Conditions may be grouped using And, Or, Nor, Nand operators between each condition.  Brackets may be used to provide grouping.</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Compare one string against another string, i.e: var !=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r>
        <w:t>$!=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r>
        <w:t xml:space="preserve">CS!=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non zero)</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lastRenderedPageBreak/>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IsOneOf: Is the left side present on the right side string list (optionally quoted, comma separated list) of values, case insensitive.</w:t>
      </w:r>
      <w:r w:rsidRPr="00651C5D">
        <w:t xml:space="preserve"> </w:t>
      </w:r>
      <w:r>
        <w:t>ie. Var IsOneOf “a”,”b”,”c”.</w:t>
      </w:r>
    </w:p>
    <w:p w:rsidR="006E465D" w:rsidRDefault="006E465D" w:rsidP="0020521A">
      <w:pPr>
        <w:pStyle w:val="ListParagraph"/>
        <w:numPr>
          <w:ilvl w:val="0"/>
          <w:numId w:val="6"/>
        </w:numPr>
        <w:spacing w:after="200"/>
      </w:pPr>
      <w:r>
        <w:t xml:space="preserve">AnyOfAny: Is one of the left side strings in a list present on the right side string list, case insensitive.  Ie. </w:t>
      </w:r>
      <w:r w:rsidR="002A7042">
        <w:t xml:space="preserve">Var containing </w:t>
      </w:r>
      <w:r>
        <w:t>“one”,”Two”</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right side string list of semicolon separated values.  </w:t>
      </w:r>
    </w:p>
    <w:p w:rsidR="00A300AF" w:rsidRDefault="00A300AF" w:rsidP="0020521A">
      <w:pPr>
        <w:pStyle w:val="ListParagraph"/>
        <w:numPr>
          <w:ilvl w:val="1"/>
          <w:numId w:val="6"/>
        </w:numPr>
        <w:spacing w:after="200"/>
      </w:pPr>
      <w:r>
        <w:t>Both sides are space trimmed before comparison, case insensitive. Ie. Var MatchSemicolon one;two;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Is the left side present on the right sid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
    <w:p w:rsidR="0020521A" w:rsidRDefault="0020521A" w:rsidP="0020521A">
      <w:pPr>
        <w:pStyle w:val="ListParagraph"/>
        <w:numPr>
          <w:ilvl w:val="1"/>
          <w:numId w:val="6"/>
        </w:numPr>
        <w:spacing w:after="200"/>
      </w:pPr>
      <w:r>
        <w:t>Each item is composed of: &lt;subpart&gt; [ ‘|’ &lt;subpart&gt;]..</w:t>
      </w:r>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 ]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3"/>
      </w:pPr>
      <w:r>
        <w:t xml:space="preserve">Combining </w:t>
      </w:r>
      <w:r w:rsidRPr="00482115">
        <w:t>Conditions</w:t>
      </w:r>
    </w:p>
    <w:p w:rsidR="006E465D" w:rsidRDefault="006E465D" w:rsidP="006E465D">
      <w:pPr>
        <w:spacing w:after="200"/>
      </w:pPr>
      <w:r>
        <w:t>Conditions can be Or-ed together, And, Nor, Nand.  Conditions can be placed in groups, and groups can then be checked against one another.</w:t>
      </w:r>
    </w:p>
    <w:p w:rsidR="006E465D" w:rsidRDefault="006E465D" w:rsidP="006E465D">
      <w:pPr>
        <w:pStyle w:val="Heading2"/>
      </w:pPr>
      <w:r w:rsidRPr="006E465D">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lastRenderedPageBreak/>
        <w:t>Flow Control Statements</w:t>
      </w:r>
    </w:p>
    <w:p w:rsidR="006E465D" w:rsidRDefault="006E465D" w:rsidP="00AF7A8B">
      <w:pPr>
        <w:pStyle w:val="Heading4"/>
      </w:pPr>
      <w:r>
        <w:t>Break</w:t>
      </w:r>
    </w:p>
    <w:p w:rsidR="006E465D" w:rsidRDefault="006E465D" w:rsidP="006E465D">
      <w:r>
        <w:t>In a Loop, Do..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 xml:space="preserve">Call [&lt;Action File Set Name&gt;::]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gt;]…</w:t>
      </w:r>
    </w:p>
    <w:p w:rsidR="006E465D" w:rsidRDefault="006E465D" w:rsidP="006E465D">
      <w:r>
        <w:t>&lt;var def&gt; =( varnam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lastRenderedPageBreak/>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lt;message&gt; = Quoted string, or non quoted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pattern to search for. Wildcards * and ?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lastRenderedPageBreak/>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DumpVars varnamewildcard :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r>
        <w:t>IgnoreErrors :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rsidR="00FC3A6F" w:rsidRDefault="00FC3A6F" w:rsidP="00FC3A6F">
      <w:pPr>
        <w:pStyle w:val="ListParagraph"/>
        <w:numPr>
          <w:ilvl w:val="0"/>
          <w:numId w:val="2"/>
        </w:numPr>
        <w:spacing w:after="200"/>
      </w:pPr>
      <w:r>
        <w:t>Enabletrace</w:t>
      </w:r>
      <w:r w:rsidRPr="00AA0F2C">
        <w:rPr>
          <w:vertAlign w:val="superscript"/>
        </w:rPr>
        <w:t>[8]</w:t>
      </w:r>
      <w:r>
        <w:t>: Special, trace output on</w:t>
      </w:r>
    </w:p>
    <w:p w:rsidR="00FC3A6F" w:rsidRDefault="00FC3A6F" w:rsidP="00FC3A6F">
      <w:pPr>
        <w:pStyle w:val="ListParagraph"/>
        <w:numPr>
          <w:ilvl w:val="0"/>
          <w:numId w:val="2"/>
        </w:numPr>
        <w:spacing w:after="200"/>
      </w:pPr>
      <w:r>
        <w:t>Disabletrace</w:t>
      </w:r>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r>
        <w:t>DeleteVariable</w:t>
      </w:r>
      <w:r w:rsidRPr="00F74FE8">
        <w:t xml:space="preserve">  </w:t>
      </w:r>
      <w:r>
        <w:t>&l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lastRenderedPageBreak/>
        <w:t>Expr %writeline(h1,”fred”)</w:t>
      </w:r>
    </w:p>
    <w:p w:rsidR="009D0444" w:rsidRDefault="009D0444" w:rsidP="006E465D"/>
    <w:p w:rsidR="006E465D" w:rsidRDefault="006E465D" w:rsidP="00AF7A8B">
      <w:pPr>
        <w:pStyle w:val="Heading4"/>
      </w:pPr>
      <w:r>
        <w:t>Global</w:t>
      </w:r>
    </w:p>
    <w:p w:rsidR="006E465D" w:rsidRDefault="006E465D" w:rsidP="006E465D">
      <w:r>
        <w:t>Set a non-persistent global variable or multiple variables to a string value.  See Set.</w:t>
      </w:r>
    </w:p>
    <w:p w:rsidR="006E465D" w:rsidRDefault="006E465D" w:rsidP="00AF7A8B">
      <w:pPr>
        <w:pStyle w:val="Heading4"/>
      </w:pPr>
      <w:r>
        <w:t>GlobalLet</w:t>
      </w:r>
    </w:p>
    <w:p w:rsidR="006E465D" w:rsidRDefault="006E465D" w:rsidP="006E465D">
      <w:r>
        <w:t>Evaluate expressions and set a non-persistent global variable to the decimal value.  See Let.</w:t>
      </w:r>
    </w:p>
    <w:p w:rsidR="006E465D" w:rsidRDefault="006E465D" w:rsidP="00AF7A8B">
      <w:pPr>
        <w:pStyle w:val="Heading4"/>
      </w:pPr>
      <w:r>
        <w:t>Let</w:t>
      </w:r>
    </w:p>
    <w:p w:rsidR="006E465D" w:rsidRDefault="006E465D" w:rsidP="006E465D">
      <w:r>
        <w:t xml:space="preserve">Set a </w:t>
      </w:r>
      <w:r w:rsidR="00CE283D">
        <w:t xml:space="preserve">single </w:t>
      </w:r>
      <w:r>
        <w:t xml:space="preserve">variable </w:t>
      </w:r>
      <w:r w:rsidR="00CE283D">
        <w:t xml:space="preserve">[6] </w:t>
      </w:r>
      <w:r>
        <w:t>to a numeric expression</w:t>
      </w:r>
      <w:r w:rsidR="00CE283D">
        <w:t xml:space="preserve"> (previous Action</w:t>
      </w:r>
      <w:r w:rsidR="00091F1B">
        <w:t xml:space="preserve"> versions</w:t>
      </w:r>
      <w:r w:rsidR="00CE283D">
        <w:t xml:space="preserve"> allowed multiple variable, but that has been removed).</w:t>
      </w:r>
    </w:p>
    <w:p w:rsidR="006E465D" w:rsidRDefault="006E465D" w:rsidP="006E465D"/>
    <w:p w:rsidR="006E465D" w:rsidRPr="005649C4" w:rsidRDefault="00B561BD" w:rsidP="006E465D">
      <w:pPr>
        <w:rPr>
          <w:lang w:val="sv-SE"/>
        </w:rPr>
      </w:pPr>
      <w:r>
        <w:rPr>
          <w:lang w:val="sv-SE"/>
        </w:rPr>
        <w:t>LET</w:t>
      </w:r>
      <w:r w:rsidR="006E465D" w:rsidRPr="005649C4">
        <w:rPr>
          <w:lang w:val="sv-SE"/>
        </w:rPr>
        <w:t xml:space="preserve">  [&lt;var</w:t>
      </w:r>
      <w:r w:rsidR="00165EEA">
        <w:rPr>
          <w:lang w:val="sv-SE"/>
        </w:rPr>
        <w:t xml:space="preserve"> def</w:t>
      </w:r>
      <w:r w:rsidR="006E465D" w:rsidRPr="005649C4">
        <w:rPr>
          <w:lang w:val="sv-SE"/>
        </w:rPr>
        <w:t>&gt;]</w:t>
      </w:r>
    </w:p>
    <w:p w:rsidR="006E465D" w:rsidRPr="005649C4" w:rsidRDefault="006E465D" w:rsidP="006E465D">
      <w:pPr>
        <w:rPr>
          <w:lang w:val="sv-SE"/>
        </w:rPr>
      </w:pPr>
    </w:p>
    <w:p w:rsidR="006E465D" w:rsidRDefault="006E465D" w:rsidP="006E465D">
      <w:r>
        <w:t>&lt;var def&gt; = &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615A43" w:rsidRDefault="00615A43" w:rsidP="006E465D"/>
    <w:p w:rsidR="006E465D" w:rsidRDefault="006E465D" w:rsidP="00AF7A8B">
      <w:pPr>
        <w:pStyle w:val="Heading4"/>
      </w:pPr>
      <w:r>
        <w:t>PersistentGlobal</w:t>
      </w:r>
    </w:p>
    <w:p w:rsidR="006E465D" w:rsidRDefault="006E465D" w:rsidP="006E465D">
      <w:r>
        <w:t xml:space="preserve">Set a persistent global (one saved between </w:t>
      </w:r>
      <w:r w:rsidR="00165EEA">
        <w:t>invocations</w:t>
      </w:r>
      <w:r>
        <w:t xml:space="preserve"> of EDD) variable or multiple variables to a string value.  </w:t>
      </w:r>
    </w:p>
    <w:p w:rsidR="006E465D" w:rsidRDefault="006E465D" w:rsidP="00AF7A8B">
      <w:pPr>
        <w:pStyle w:val="Heading4"/>
      </w:pPr>
      <w:r>
        <w:t>Set</w:t>
      </w:r>
    </w:p>
    <w:p w:rsidR="00B561BD" w:rsidRDefault="00B561BD" w:rsidP="00B561BD">
      <w:r>
        <w:t>Set a single variable [6] to a string (previous Action versions allowed multiple variable, but that has been removed).</w:t>
      </w:r>
    </w:p>
    <w:p w:rsidR="006E465D" w:rsidRPr="005649C4" w:rsidRDefault="00165EEA" w:rsidP="006E465D">
      <w:pPr>
        <w:rPr>
          <w:lang w:val="sv-SE"/>
        </w:rPr>
      </w:pPr>
      <w:r>
        <w:rPr>
          <w:lang w:val="sv-SE"/>
        </w:rPr>
        <w:t>SET  [&lt;var def</w:t>
      </w:r>
      <w:r w:rsidR="006E465D" w:rsidRPr="005649C4">
        <w:rPr>
          <w:lang w:val="sv-SE"/>
        </w:rPr>
        <w:t>&gt;]</w:t>
      </w:r>
    </w:p>
    <w:p w:rsidR="006E465D" w:rsidRPr="005649C4" w:rsidRDefault="006E465D" w:rsidP="006E465D">
      <w:pPr>
        <w:rPr>
          <w:lang w:val="sv-SE"/>
        </w:rPr>
      </w:pPr>
    </w:p>
    <w:p w:rsidR="006E465D" w:rsidRDefault="006E465D" w:rsidP="006E465D">
      <w:pPr>
        <w:rPr>
          <w:lang w:val="sv-SE"/>
        </w:rPr>
      </w:pPr>
      <w:r w:rsidRPr="005649C4">
        <w:rPr>
          <w:lang w:val="sv-SE"/>
        </w:rPr>
        <w:t xml:space="preserve">&lt;var def&gt; = </w:t>
      </w:r>
      <w:r>
        <w:rPr>
          <w:lang w:val="sv-SE"/>
        </w:rPr>
        <w:t>&lt;</w:t>
      </w:r>
      <w:r w:rsidRPr="005649C4">
        <w:rPr>
          <w:lang w:val="sv-SE"/>
        </w:rPr>
        <w:t>varname</w:t>
      </w:r>
      <w:r>
        <w:rPr>
          <w:lang w:val="sv-SE"/>
        </w:rPr>
        <w:t>&gt;</w:t>
      </w:r>
      <w:r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lastRenderedPageBreak/>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NonModalDialog &lt;dialog name&gt;,&l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lt;Variable prefix&gt;&lt;unique identifier&gt; = &lt;Control Name&gt; ‘,’ &lt;Control Type&gt; ‘,’ &lt;Control Text&gt; ‘,’ &lt;X&gt; ‘,’ &lt;Y&gt; ‘,’ &lt;W&gt; ‘,’ &lt;H&gt; ‘,’ &lt;ToolTip&gt; ‘,’ &lt;control parameters&g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6E465D" w:rsidRDefault="006E465D" w:rsidP="00AF7A8B">
      <w:r>
        <w:t>For  TextBox:</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r>
        <w:t>For  CheckBox:</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r>
        <w:t>For  DateTime:</w:t>
      </w:r>
    </w:p>
    <w:p w:rsidR="002A74A3" w:rsidRDefault="002A74A3" w:rsidP="002A74A3">
      <w:r>
        <w:lastRenderedPageBreak/>
        <w:t>&lt;control parameters&gt; = “short” | “long” | “time” | custom date time format. See Microsoft documentation.</w:t>
      </w:r>
    </w:p>
    <w:p w:rsidR="002A74A3" w:rsidRDefault="002A74A3" w:rsidP="002A74A3"/>
    <w:p w:rsidR="002A74A3" w:rsidRDefault="002A74A3" w:rsidP="002A74A3">
      <w:r>
        <w:t>For  Numberboxlong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0.## etc)</w:t>
      </w:r>
    </w:p>
    <w:p w:rsidR="003A5DA7" w:rsidRDefault="003A5DA7" w:rsidP="00AF7A8B"/>
    <w:p w:rsidR="006E465D" w:rsidRDefault="006E465D" w:rsidP="00AF7A8B">
      <w:r>
        <w:t>For  ComboBox:</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OK,Button,\"Button OK\",10,30,100,20,\"Press for OK\""</w:t>
      </w:r>
    </w:p>
    <w:p w:rsidR="006E465D" w:rsidRDefault="006E465D" w:rsidP="00AF7A8B">
      <w:r>
        <w:t>Set dvar2 = "Cancel,Button,\"Button Cancel\",10,60,100,20,\"Press for Cancel\""</w:t>
      </w:r>
    </w:p>
    <w:p w:rsidR="006E465D" w:rsidRDefault="006E465D" w:rsidP="00AF7A8B">
      <w:r>
        <w:t>Set dvar3 = "B1,Button,B1,10,110,100,20,\"Press for B1\""</w:t>
      </w:r>
    </w:p>
    <w:p w:rsidR="006E465D" w:rsidRDefault="006E465D" w:rsidP="00AF7A8B">
      <w:r>
        <w:t>Set dvar4 = "TB1,TextBox,Default,10,150,200,60,\"Enter text\",1"</w:t>
      </w:r>
    </w:p>
    <w:p w:rsidR="006E465D" w:rsidRDefault="006E465D" w:rsidP="00AF7A8B">
      <w:r>
        <w:t>Set dvar5 = "CB1,CheckBox,Check,10,250,200,20,\"Check Box\",1"</w:t>
      </w:r>
    </w:p>
    <w:p w:rsidR="006E465D" w:rsidRDefault="006E465D" w:rsidP="00AF7A8B">
      <w:r>
        <w:t>Set dvar6</w:t>
      </w:r>
      <w:r w:rsidRPr="00B0100D">
        <w:t xml:space="preserve"> = "DRP1,ComboBox,\"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lastRenderedPageBreak/>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gt; .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While D1 $!=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1,Set TB1="Hello there"</w:t>
      </w:r>
    </w:p>
    <w:p w:rsidR="006E465D" w:rsidRDefault="006E465D" w:rsidP="00AF7A8B">
      <w:r>
        <w:t xml:space="preserve">    DialogControl D1,Continue</w:t>
      </w:r>
    </w:p>
    <w:p w:rsidR="006E465D" w:rsidRDefault="006E465D" w:rsidP="00AF7A8B"/>
    <w:p w:rsidR="006E465D" w:rsidRDefault="006E465D" w:rsidP="00AF7A8B">
      <w:r>
        <w:t>DialogControl D1,Get TB1</w:t>
      </w:r>
    </w:p>
    <w:p w:rsidR="006E465D" w:rsidRDefault="006E465D" w:rsidP="00AF7A8B">
      <w:r>
        <w:t>Print textbox=%(Value)</w:t>
      </w:r>
    </w:p>
    <w:p w:rsidR="006E465D" w:rsidRDefault="006E465D" w:rsidP="00AF7A8B">
      <w:r>
        <w:t>DialogControl D1,Get CB1</w:t>
      </w:r>
    </w:p>
    <w:p w:rsidR="006E465D" w:rsidRDefault="006E465D" w:rsidP="00AF7A8B">
      <w:r>
        <w:t>Print checkbox=%(Value)</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r w:rsidRPr="00F74FE8">
        <w:t>FileDialog  &l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r>
        <w:lastRenderedPageBreak/>
        <w:t>Return  folder selected in FolderName variable, or empty for cancel.</w:t>
      </w:r>
    </w:p>
    <w:p w:rsidR="006E465D" w:rsidRPr="009875FC" w:rsidRDefault="006E465D" w:rsidP="00AF7A8B"/>
    <w:p w:rsidR="006E465D" w:rsidRDefault="006E465D" w:rsidP="00AF7A8B">
      <w:r>
        <w:t>&lt;openfile&gt; = ‘OpenFile’ [ ‘,’ &lt;rootfolder&gt; [ ‘,’ &lt;filter&gt; [ ‘,’ &lt;defext&gt; [ ‘,’ &lt;check&gt; ]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r>
        <w:t>Return  file selected in FileName variable, or empty for cancel.</w:t>
      </w:r>
    </w:p>
    <w:p w:rsidR="006E465D" w:rsidRDefault="006E465D" w:rsidP="00AF7A8B"/>
    <w:p w:rsidR="006E465D" w:rsidRDefault="006E465D" w:rsidP="00AF7A8B">
      <w:r>
        <w:t>&lt;savefile&gt; = ‘SaveFile’ [ ‘,’ &lt;rootfolder&gt; [ ‘,’ &lt;filter&gt; [ ‘,’ &lt;defext&gt; [ ‘,’ &lt;overwrite&gt; ] ] ] ]</w:t>
      </w:r>
    </w:p>
    <w:p w:rsidR="006E465D" w:rsidRDefault="006E465D" w:rsidP="00AF7A8B">
      <w:r>
        <w:t>&lt;overwrite&gt; = If “On”, warn if overwriting.  If not present or any other, do not check.</w:t>
      </w:r>
    </w:p>
    <w:p w:rsidR="006E465D" w:rsidRDefault="006E465D" w:rsidP="00AF7A8B">
      <w:r>
        <w:t>Return  file selected in FileName variable, or empty for cancel.</w:t>
      </w:r>
    </w:p>
    <w:p w:rsidR="006E465D" w:rsidRDefault="006E465D" w:rsidP="00AF7A8B">
      <w:pPr>
        <w:pStyle w:val="Heading4"/>
      </w:pPr>
      <w:r>
        <w:t>InfoBox</w:t>
      </w:r>
    </w:p>
    <w:p w:rsidR="006E465D" w:rsidRDefault="006E465D" w:rsidP="00AF7A8B">
      <w:r>
        <w:t>Presents a information box with an OK button.</w:t>
      </w:r>
    </w:p>
    <w:p w:rsidR="006E465D" w:rsidRDefault="006E465D" w:rsidP="00AF7A8B"/>
    <w:p w:rsidR="006E465D" w:rsidRPr="00F74FE8" w:rsidRDefault="006E465D" w:rsidP="00AF7A8B">
      <w:r>
        <w:t xml:space="preserve">InfoBox </w:t>
      </w:r>
      <w:r w:rsidRPr="00F74FE8">
        <w:t xml:space="preserve"> &lt;</w:t>
      </w:r>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t>InputBox &lt;caption&gt; ‘,’ &lt;prompt list&gt; [ ‘,’ &lt;default list&gt; [‘,’ &lt;features&gt;] ]</w:t>
      </w:r>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r>
        <w:t>Sends  keystrokes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lastRenderedPageBreak/>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Shift ,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d,s]</w:t>
      </w:r>
      <w:r>
        <w:tab/>
        <w:t>: Define d, and define the shift delay. The shift delay is the time between pressing the modifier and pressing the main key. Default is 2 ms.</w:t>
      </w:r>
    </w:p>
    <w:p w:rsidR="00126626" w:rsidRDefault="00126626" w:rsidP="00126626">
      <w:r>
        <w:t>[d,s,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The action modifiers, shift/ctrl/alt modifiers and key comprises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r>
        <w:t>!Alt</w:t>
      </w:r>
      <w:r>
        <w:tab/>
        <w:t>: Press Alt and hold it down.</w:t>
      </w:r>
    </w:p>
    <w:p w:rsidR="006F2003" w:rsidRDefault="006F2003" w:rsidP="0039199D">
      <w:r>
        <w:t>^Alt</w:t>
      </w:r>
      <w:r>
        <w:tab/>
        <w:t>: Release Alt</w:t>
      </w:r>
    </w:p>
    <w:p w:rsidR="006F2003" w:rsidRDefault="006F2003" w:rsidP="0039199D">
      <w:r>
        <w:t>!A</w:t>
      </w:r>
      <w:r>
        <w:tab/>
        <w:t>: Press A and hold it down.</w:t>
      </w:r>
    </w:p>
    <w:p w:rsidR="006F2003" w:rsidRDefault="006F2003" w:rsidP="0039199D">
      <w:r>
        <w:t>[250]A</w:t>
      </w:r>
      <w:r>
        <w:tab/>
        <w:t>: Press A, hold it down for 250ms, release it.</w:t>
      </w:r>
    </w:p>
    <w:p w:rsidR="006F2003" w:rsidRDefault="006F2003" w:rsidP="0039199D">
      <w:r>
        <w:t>[300,30]Shif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r w:rsidRPr="00CD206D">
        <w:rPr>
          <w:lang w:val="fr-FR"/>
        </w:rPr>
        <w:t>MessageBox  &l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lastRenderedPageBreak/>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 ,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
    <w:p w:rsidR="006E465D" w:rsidRDefault="006E465D" w:rsidP="00AF7A8B">
      <w:r>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this contents. String must be not empty to generate this.</w:t>
      </w:r>
    </w:p>
    <w:p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
    <w:p w:rsidR="006E465D" w:rsidRDefault="006E465D" w:rsidP="006E465D">
      <w:r>
        <w:t>&lt;configurationvalue = &lt;item&gt; ‘=’ &lt;value&gt;</w:t>
      </w:r>
    </w:p>
    <w:p w:rsidR="006E465D" w:rsidRDefault="006E465D" w:rsidP="006E465D">
      <w:r>
        <w:t>&lt;value&gt; = value of item.</w:t>
      </w:r>
    </w:p>
    <w:p w:rsidR="006E465D" w:rsidRDefault="006E465D" w:rsidP="006E465D">
      <w:r>
        <w:lastRenderedPageBreak/>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SpeechPriority</w:t>
      </w:r>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lastRenderedPageBreak/>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 }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a;b;c” and Action will pick at random one of either a,b or c to say. If the phrase set starts with a semicolon “;a;b;c” then always pick a, and randomly pick between b and c (equivalent to “{a}b;c”).</w:t>
      </w:r>
    </w:p>
    <w:p w:rsidR="00863948" w:rsidRDefault="00863948" w:rsidP="006E465D"/>
    <w:p w:rsidR="00863948" w:rsidRDefault="00863948" w:rsidP="006E465D">
      <w:r>
        <w:t>An example using groups is  “{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lastRenderedPageBreak/>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Quoted string means it’s a literal value. If a % is present 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Quoted string means it’s a literal value. If a % is present the expression is expanded.</w:t>
      </w:r>
    </w:p>
    <w:p w:rsidR="002F1327" w:rsidRDefault="002F1327" w:rsidP="00B44752">
      <w:pPr>
        <w:pStyle w:val="Heading3"/>
      </w:pPr>
      <w:r>
        <w:t>Variables</w:t>
      </w:r>
    </w:p>
    <w:p w:rsidR="00981AD4" w:rsidRDefault="002F1327" w:rsidP="002F1327">
      <w:pPr>
        <w:pStyle w:val="Heading4"/>
      </w:pPr>
      <w:r>
        <w:t>%Exist(</w:t>
      </w:r>
      <w:r w:rsidR="00981AD4">
        <w:t>&lt;varname&gt; [ , &lt;varname&gt; ])</w:t>
      </w:r>
    </w:p>
    <w:p w:rsidR="00981AD4" w:rsidRDefault="00981AD4" w:rsidP="00981AD4">
      <w:r>
        <w:t>Does all of the variables exist, 1 if true, 0 otherwise.</w:t>
      </w:r>
    </w:p>
    <w:p w:rsidR="002E3F66" w:rsidRDefault="002E3F66" w:rsidP="002E3F66">
      <w:r>
        <w:t>&lt;varname&gt; = name of a variable</w:t>
      </w:r>
    </w:p>
    <w:p w:rsidR="00981AD4" w:rsidRPr="00981AD4" w:rsidRDefault="00981AD4" w:rsidP="00981AD4"/>
    <w:p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gt;</w:t>
      </w:r>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lastRenderedPageBreak/>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 xml:space="preserve">(&lt;arrayrootname&gt;,&lt;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lastRenderedPageBreak/>
        <w:t>Numbers</w:t>
      </w:r>
    </w:p>
    <w:p w:rsidR="006E465D" w:rsidRDefault="006E465D" w:rsidP="00E119A9">
      <w:pPr>
        <w:pStyle w:val="Heading4"/>
      </w:pPr>
      <w:r>
        <w:t>%Abs(</w:t>
      </w:r>
      <w:r w:rsidR="005A047E">
        <w:t>&lt;</w:t>
      </w:r>
      <w:r w:rsidR="00B873B2">
        <w:t>value&gt;</w:t>
      </w:r>
      <w:r>
        <w:t>,</w:t>
      </w:r>
      <w:r w:rsidR="00B873B2">
        <w:t>&lt;outputformat&gt;</w:t>
      </w:r>
      <w:r>
        <w:t>)</w:t>
      </w:r>
    </w:p>
    <w:p w:rsidR="005B0BDA" w:rsidRDefault="005B0BDA" w:rsidP="005B0BDA">
      <w:r>
        <w:t>Given the double &lt;value&gt; absolute it to positive.  Print using &lt;outputformat&gt;.</w:t>
      </w:r>
    </w:p>
    <w:p w:rsidR="005B0BDA" w:rsidRDefault="005B0BDA" w:rsidP="005B0BDA">
      <w:r>
        <w:t>&lt;value&gt; = Number literal, variable</w:t>
      </w:r>
      <w:r w:rsidR="009E5BC0">
        <w:t xml:space="preserve"> containing a number, </w:t>
      </w:r>
      <w:r>
        <w:t>or “string containing number”</w:t>
      </w:r>
    </w:p>
    <w:p w:rsidR="00422224"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422224">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1D1ABA" w:rsidRDefault="005B0BDA" w:rsidP="00A22FB4">
      <w:r>
        <w:t xml:space="preserve">&lt;outputformat&gt; = Format literal, variable or “string”. This </w:t>
      </w:r>
      <w:r w:rsidR="00422224">
        <w:t>must be a c# tostring format (X</w:t>
      </w:r>
      <w:r w:rsidR="00B477B7">
        <w:t>n (base 16)</w:t>
      </w:r>
      <w:r w:rsidR="00422224">
        <w:t>,D</w:t>
      </w:r>
      <w:r w:rsidR="00B477B7">
        <w:t>n (base10)</w:t>
      </w:r>
      <w:r w:rsidR="00422224">
        <w:t>,E</w:t>
      </w:r>
      <w:r w:rsidR="00B477B7">
        <w:t>n</w:t>
      </w:r>
      <w:r w:rsidR="00422224">
        <w:t>,F</w:t>
      </w:r>
      <w:r w:rsidR="00B477B7">
        <w:t>n</w:t>
      </w:r>
      <w:r w:rsidR="00422224">
        <w:t>,G</w:t>
      </w:r>
      <w:r w:rsidR="00B477B7">
        <w:t>n</w:t>
      </w:r>
      <w:r w:rsidR="00422224">
        <w:t>,N</w:t>
      </w:r>
      <w:r w:rsidR="00B477B7">
        <w:t>n</w:t>
      </w:r>
      <w:r w:rsidR="00422224">
        <w:t>,P</w:t>
      </w:r>
      <w:r w:rsidR="00B477B7">
        <w:t>n</w:t>
      </w:r>
      <w:r w:rsidR="00422224">
        <w:t xml:space="preserve">). </w:t>
      </w:r>
      <w:r w:rsidR="00B477B7">
        <w:t>‘n’ is optional.  In addition, “O” is to octal, “B” is to binary.</w:t>
      </w:r>
    </w:p>
    <w:p w:rsidR="005B0BDA" w:rsidRDefault="005B0BDA" w:rsidP="00A22FB4"/>
    <w:p w:rsidR="00911B61" w:rsidRDefault="00911B61" w:rsidP="00911B61">
      <w:pPr>
        <w:pStyle w:val="Heading4"/>
      </w:pPr>
      <w:r>
        <w:t>%Eval(</w:t>
      </w:r>
      <w:r w:rsidR="005B0BDA">
        <w:t>&lt;expr&gt;</w:t>
      </w:r>
      <w:r>
        <w:t xml:space="preserve"> [‘,’ </w:t>
      </w:r>
      <w:r w:rsidR="005B0BDA">
        <w:t>&lt;option&gt;</w:t>
      </w:r>
      <w:r>
        <w:t>])</w:t>
      </w:r>
    </w:p>
    <w:p w:rsidR="005B0BDA" w:rsidRDefault="005B0BDA" w:rsidP="005B0BDA">
      <w:r>
        <w:t>Given the expression &lt;expr&gt;, evaluate it, and Print the value in decimal.</w:t>
      </w:r>
    </w:p>
    <w:p w:rsidR="005B0BDA" w:rsidRDefault="005B0BDA" w:rsidP="005B0BDA">
      <w:r>
        <w:t>double &lt;value&gt; absolute it to positive.  Print using &lt;outputformat&gt;.</w:t>
      </w:r>
    </w:p>
    <w:p w:rsidR="005B0BDA" w:rsidRDefault="005B0BDA" w:rsidP="005B0BDA">
      <w:r>
        <w:t>&lt;value&gt; = Number literal, variable</w:t>
      </w:r>
      <w:r w:rsidR="009E5BC0">
        <w:t xml:space="preserve"> containing a number,</w:t>
      </w:r>
      <w:r>
        <w:t>, expression (10-20), or “string containing expression”</w:t>
      </w:r>
    </w:p>
    <w:p w:rsidR="005B0BDA" w:rsidRDefault="005B0BDA" w:rsidP="00AD7048">
      <w:r>
        <w:t>&lt;option&gt; = if present, only “Try” is supported.  This supresses the error if the expression does not evaluate and returns “NAN” instead.</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 ..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lastRenderedPageBreak/>
        <w:t>If v</w:t>
      </w:r>
      <w:r w:rsidR="00AF6F3B" w:rsidRPr="00FF71AC">
        <w:t>f</w:t>
      </w:r>
      <w:r w:rsidRPr="00FF71AC">
        <w:t xml:space="preserve"> is zero for IfZero, non zero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Random(10) gives 0-9.</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gt;</w:t>
      </w:r>
      <w:r>
        <w:t>,</w:t>
      </w:r>
      <w:r w:rsidR="00816881">
        <w:t>&lt;digits&gt;,&lt;outputformat&gt;</w:t>
      </w:r>
      <w:r>
        <w:t>)</w:t>
      </w:r>
    </w:p>
    <w:p w:rsidR="00816881" w:rsidRDefault="002F1327" w:rsidP="002F1327">
      <w:r>
        <w:t>Given the double value, round to the number of digits</w:t>
      </w:r>
      <w:r w:rsidR="00816881">
        <w:t>, and print in decimal.</w:t>
      </w:r>
    </w:p>
    <w:p w:rsidR="003C33ED" w:rsidRDefault="003C33ED" w:rsidP="003C33ED">
      <w:r>
        <w:t>&lt;value&gt; = Number literal, variable</w:t>
      </w:r>
      <w:r w:rsidR="009E5BC0">
        <w:t xml:space="preserve"> containing a number,</w:t>
      </w:r>
      <w:r>
        <w:t>,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3C33ED" w:rsidRDefault="003C33ED" w:rsidP="003C33ED">
      <w:r>
        <w:t>&lt;outputformat&gt; = Literal format, variable</w:t>
      </w:r>
      <w:r w:rsidR="009E5BC0">
        <w:t xml:space="preserve"> containing a number,</w:t>
      </w:r>
      <w:r>
        <w:t xml:space="preserve"> or “string containing format”. Must be in the 0.0# format.</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number,</w:t>
      </w:r>
      <w:r>
        <w:t>,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lastRenderedPageBreak/>
        <w:t>Strings</w:t>
      </w:r>
    </w:p>
    <w:p w:rsidR="006E465D" w:rsidRDefault="006E465D" w:rsidP="00E119A9">
      <w:pPr>
        <w:pStyle w:val="Heading4"/>
      </w:pPr>
      <w:r>
        <w:t>%Alt(</w:t>
      </w:r>
      <w:r w:rsidR="00C362CA">
        <w:t>&lt;text&gt;, &lt;alt-text&gt; [,&l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s(&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 ..</w:t>
      </w:r>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lastRenderedPageBreak/>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p>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s(</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6B777C" w:rsidRDefault="006B777C" w:rsidP="002F1327"/>
    <w:p w:rsidR="002F1327" w:rsidRDefault="002F1327" w:rsidP="002F1327">
      <w:pPr>
        <w:pStyle w:val="Heading4"/>
      </w:pPr>
      <w:r>
        <w:t>%Splitcaps</w:t>
      </w:r>
      <w:r w:rsidR="0094517C">
        <w:t>(&lt;text&gt;</w:t>
      </w:r>
      <w:r>
        <w:t>) (or %sc..)</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Return version part of the program in a four digit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lt;filepath&gt; [,&lt;filepath&gt;]..</w:t>
      </w:r>
      <w:r>
        <w:t xml:space="preserve">) </w:t>
      </w:r>
    </w:p>
    <w:p w:rsidR="00EE25BC" w:rsidRDefault="00EE25BC" w:rsidP="00EE25BC">
      <w:r>
        <w:t>Does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Pass back a list of quoted list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lt;wildcard&gt; = variable or “string” containing a filename or filename wildcard pattern using * and ?</w:t>
      </w:r>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exist.</w:t>
      </w:r>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gt;</w:t>
      </w:r>
      <w:r>
        <w:t>,</w:t>
      </w:r>
      <w:r w:rsidR="003B7A62">
        <w:t>&l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lastRenderedPageBreak/>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r>
        <w:t>Append :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r>
        <w:t>CreateNew,: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lastRenderedPageBreak/>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local</w:t>
      </w:r>
      <w:r w:rsidR="00BD7E96">
        <w:t>;</w:t>
      </w:r>
      <w:r w:rsidR="00877893">
        <w:t>longdate</w:t>
      </w:r>
      <w:r w:rsidR="00BD7E96">
        <w:t>;toutc)</w:t>
      </w:r>
    </w:p>
    <w:p w:rsidR="00877893" w:rsidRDefault="00877893" w:rsidP="006E465D"/>
    <w:p w:rsidR="00310EDB" w:rsidRDefault="00310EDB" w:rsidP="00310EDB">
      <w:pPr>
        <w:pStyle w:val="Heading4"/>
      </w:pPr>
      <w:r>
        <w:t>%DateTimeNow(</w:t>
      </w:r>
      <w:r w:rsidR="00070D51">
        <w:t>see %Date</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lastRenderedPageBreak/>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non zero </w:t>
      </w:r>
    </w:p>
    <w:p w:rsidR="001D638B" w:rsidRDefault="001D638B" w:rsidP="001D638B">
      <w:r>
        <w:t>[S&lt;opttext&gt;]</w:t>
      </w:r>
      <w:r>
        <w:tab/>
        <w:t xml:space="preserve">Seconds, if non zero, and Min=Hours=Days=0.  </w:t>
      </w:r>
    </w:p>
    <w:p w:rsidR="001D638B" w:rsidRDefault="001D638B" w:rsidP="001D638B">
      <w:r>
        <w:t>[Sh&lt;opttext&gt;]</w:t>
      </w:r>
      <w:r>
        <w:tab/>
        <w:t xml:space="preserve">Seconds, if non zero, and Hours=Days=0.  </w:t>
      </w:r>
    </w:p>
    <w:p w:rsidR="001D638B" w:rsidRDefault="001D638B" w:rsidP="001D638B">
      <w:r>
        <w:t>[m&lt;opttext&gt;]</w:t>
      </w:r>
      <w:r>
        <w:tab/>
        <w:t xml:space="preserve">Minutes, if non zero </w:t>
      </w:r>
    </w:p>
    <w:p w:rsidR="001D638B" w:rsidRDefault="001D638B" w:rsidP="001D638B">
      <w:r>
        <w:t>[M&lt;opttext&gt;]</w:t>
      </w:r>
      <w:r>
        <w:tab/>
        <w:t xml:space="preserve">Minutes, if non zero, and Hours=Days=0.  </w:t>
      </w:r>
    </w:p>
    <w:p w:rsidR="001D638B" w:rsidRDefault="001D638B" w:rsidP="001D638B">
      <w:r>
        <w:t>[Md&lt;opttext&gt;]</w:t>
      </w:r>
      <w:r>
        <w:tab/>
        <w:t xml:space="preserve">Minutes, if non zero, and Days=0.  </w:t>
      </w:r>
    </w:p>
    <w:p w:rsidR="001D638B" w:rsidRDefault="001D638B" w:rsidP="001D638B">
      <w:r>
        <w:t>[h&lt;opttext&gt;]</w:t>
      </w:r>
      <w:r>
        <w:tab/>
        <w:t>Hours, if non zero</w:t>
      </w:r>
    </w:p>
    <w:p w:rsidR="001D638B" w:rsidRDefault="001D638B" w:rsidP="001D638B">
      <w:r>
        <w:t>[H&lt;opttext&gt;]</w:t>
      </w:r>
      <w:r>
        <w:tab/>
        <w:t>Hours, if non zero,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 ][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TickCoun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lastRenderedPageBreak/>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When a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Middle-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TopLevelMenuName is set to the top level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a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847459" w:rsidRDefault="00847459" w:rsidP="00231253"/>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6E465D" w:rsidRDefault="006E465D" w:rsidP="006E465D">
      <w:pPr>
        <w:pStyle w:val="ListParagraph"/>
        <w:numPr>
          <w:ilvl w:val="0"/>
          <w:numId w:val="6"/>
        </w:numPr>
      </w:pPr>
      <w:r>
        <w:t>Prefix + WhereAmI - what station/body am I at. May be empty if not known.</w:t>
      </w:r>
    </w:p>
    <w:p w:rsidR="006E465D" w:rsidRDefault="006E465D" w:rsidP="006E465D">
      <w:pPr>
        <w:pStyle w:val="ListParagraph"/>
        <w:numPr>
          <w:ilvl w:val="0"/>
          <w:numId w:val="6"/>
        </w:numPr>
      </w:pPr>
      <w:r>
        <w:t>Prefix + ShipType - ship type</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6E465D" w:rsidRDefault="006E465D" w:rsidP="006E465D">
      <w:pPr>
        <w:pStyle w:val="ListParagraph"/>
        <w:numPr>
          <w:ilvl w:val="0"/>
          <w:numId w:val="6"/>
        </w:numPr>
      </w:pPr>
      <w:r>
        <w:t>Prefix + JID - Journal unique ID for this entry (also Prefix+Id)</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6E465D" w:rsidRDefault="006E465D" w:rsidP="006E465D"/>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SyncedEDSM  -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SyncedEDDN  - has synced to EDDN, 0/1</w:t>
      </w:r>
    </w:p>
    <w:p w:rsidR="006E465D" w:rsidRDefault="006E465D" w:rsidP="006E465D">
      <w:pPr>
        <w:pStyle w:val="ListParagraph"/>
        <w:numPr>
          <w:ilvl w:val="0"/>
          <w:numId w:val="6"/>
        </w:numPr>
      </w:pPr>
      <w:r>
        <w:lastRenderedPageBreak/>
        <w:t>Prefix + Class_StartMarker  - Is it a start marker event associated with calculating distances</w:t>
      </w:r>
    </w:p>
    <w:p w:rsidR="006E465D" w:rsidRDefault="006E465D" w:rsidP="006E465D">
      <w:pPr>
        <w:pStyle w:val="ListParagraph"/>
        <w:numPr>
          <w:ilvl w:val="0"/>
          <w:numId w:val="6"/>
        </w:numPr>
      </w:pPr>
      <w:r>
        <w:t>Prefix + Class_StopMarker  - Is it a stop marker event</w:t>
      </w:r>
    </w:p>
    <w:p w:rsidR="006E465D" w:rsidRDefault="006E465D" w:rsidP="006E465D">
      <w:pPr>
        <w:pStyle w:val="ListParagraph"/>
        <w:numPr>
          <w:ilvl w:val="0"/>
          <w:numId w:val="6"/>
        </w:numPr>
      </w:pPr>
      <w:r>
        <w:t>Prefix + Class_TLUId – internal ID of file containing event, not useful.</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 and running it (right click and run event) and using pragma dumpvars E* to see what is available.</w:t>
      </w:r>
      <w:r>
        <w:br w:type="page"/>
      </w:r>
    </w:p>
    <w:p w:rsidR="006E465D" w:rsidRDefault="006E465D" w:rsidP="004958CE">
      <w:pPr>
        <w:pStyle w:val="Heading3"/>
      </w:pPr>
      <w:r>
        <w:lastRenderedPageBreak/>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rsidR="006E465D" w:rsidRDefault="006E465D" w:rsidP="006E465D">
      <w:pPr>
        <w:pStyle w:val="ListParagraph"/>
        <w:numPr>
          <w:ilvl w:val="0"/>
          <w:numId w:val="6"/>
        </w:numPr>
      </w:pPr>
      <w:r w:rsidRPr="0001023B">
        <w:lastRenderedPageBreak/>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6E465D" w:rsidRDefault="006E465D" w:rsidP="004958CE">
      <w:pPr>
        <w:pStyle w:val="Heading2"/>
      </w:pPr>
      <w:r>
        <w:t>Functions</w:t>
      </w:r>
    </w:p>
    <w:p w:rsidR="00AA0F2C" w:rsidRDefault="00AA0F2C" w:rsidP="00AA0F2C">
      <w:pPr>
        <w:pStyle w:val="Heading3"/>
      </w:pPr>
      <w:r>
        <w:t>%Events(&lt;prefix&gt;,&l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lastRenderedPageBreak/>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r>
        <w:rPr>
          <w:sz w:val="22"/>
        </w:rPr>
        <w:t>isstar : 1 if star, 0 if region mark</w:t>
      </w:r>
    </w:p>
    <w:p w:rsidR="00DA03A9" w:rsidRDefault="00DA03A9" w:rsidP="00DA03A9">
      <w:pPr>
        <w:pStyle w:val="ListParagraph"/>
        <w:numPr>
          <w:ilvl w:val="2"/>
          <w:numId w:val="6"/>
        </w:numPr>
        <w:rPr>
          <w:sz w:val="22"/>
        </w:rPr>
      </w:pPr>
      <w:r>
        <w:rPr>
          <w:sz w:val="22"/>
        </w:rPr>
        <w:t>name,x,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lastRenderedPageBreak/>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E66E0E" w:rsidRPr="00CD6E20" w:rsidRDefault="00E66E0E" w:rsidP="00E66E0E">
      <w:pPr>
        <w:pStyle w:val="ListParagraph"/>
        <w:numPr>
          <w:ilvl w:val="0"/>
          <w:numId w:val="6"/>
        </w:numPr>
        <w:rPr>
          <w:sz w:val="22"/>
        </w:rPr>
      </w:pPr>
      <w:r w:rsidRPr="00CD6E20">
        <w:rPr>
          <w:sz w:val="22"/>
        </w:rPr>
        <w:t>ADD [“REGION”] &lt;</w:t>
      </w:r>
      <w:r w:rsidR="00CD6E20" w:rsidRPr="00CD6E20">
        <w:rPr>
          <w:sz w:val="22"/>
        </w:rPr>
        <w:t>star/region</w:t>
      </w:r>
      <w:r w:rsidRPr="00CD6E20">
        <w:rPr>
          <w:sz w:val="22"/>
        </w:rPr>
        <w:t>name&gt;  &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6E465D" w:rsidRDefault="006E465D" w:rsidP="004958CE">
      <w:pPr>
        <w:pStyle w:val="Heading3"/>
      </w:pPr>
      <w:r>
        <w:lastRenderedPageBreak/>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gt;]…</w:t>
      </w:r>
    </w:p>
    <w:p w:rsidR="006E465D" w:rsidRDefault="006E465D" w:rsidP="006E465D">
      <w:r>
        <w:t>&lt;prefix&gt; = variable prefix, if not given EB_ is the default. .  If &lt;name&gt; is missing after prefix an error will be produced.</w:t>
      </w:r>
    </w:p>
    <w:p w:rsidR="006E465D" w:rsidRDefault="006E465D" w:rsidP="006E465D">
      <w:r>
        <w:t>&lt;searchname&gt; = either the name of a binding value, or a name of a key ,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6E465D" w:rsidRDefault="006E465D" w:rsidP="006E465D">
      <w:r>
        <w:rPr>
          <w:b/>
        </w:rPr>
        <w:t>Event Information:</w:t>
      </w:r>
      <w:r>
        <w:t xml:space="preserve"> Event [PREFIX &lt;name&gt;] [FROM jid | THPOS] [‘FORWARD’ | ‘BACKWARD’ | ‘FIRST’ | ‘LAST’  [&lt;eventnames&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eventnames&gt; = a single event name,i.e FSDJump or a bracketed comma list of names, i.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 Report on event by Journal identification number</w:t>
      </w:r>
    </w:p>
    <w:p w:rsidR="006E465D" w:rsidRDefault="006E465D" w:rsidP="006E465D">
      <w:pPr>
        <w:pStyle w:val="ListParagraph"/>
        <w:numPr>
          <w:ilvl w:val="0"/>
          <w:numId w:val="3"/>
        </w:numPr>
      </w:pPr>
      <w:r>
        <w:t>Event [PREFIX name] THPOS  : Report on currently selected travel history entry</w:t>
      </w:r>
    </w:p>
    <w:p w:rsidR="006E465D" w:rsidRDefault="006E465D" w:rsidP="006E465D">
      <w:pPr>
        <w:pStyle w:val="ListParagraph"/>
        <w:numPr>
          <w:ilvl w:val="0"/>
          <w:numId w:val="3"/>
        </w:numPr>
      </w:pPr>
      <w:r>
        <w:t xml:space="preserve">Event [PREFIX name] FROM jid  NEXT : Report on next event after JID (in time) </w:t>
      </w:r>
    </w:p>
    <w:p w:rsidR="006E465D" w:rsidRDefault="006E465D" w:rsidP="006E465D">
      <w:pPr>
        <w:pStyle w:val="ListParagraph"/>
        <w:numPr>
          <w:ilvl w:val="0"/>
          <w:numId w:val="3"/>
        </w:numPr>
      </w:pPr>
      <w:r>
        <w:t>Event [PREFIX name] FROM jid  LAST : Report on previous event before JID (in time)</w:t>
      </w:r>
    </w:p>
    <w:p w:rsidR="006E465D" w:rsidRDefault="006E465D" w:rsidP="006E465D">
      <w:pPr>
        <w:pStyle w:val="ListParagraph"/>
        <w:numPr>
          <w:ilvl w:val="0"/>
          <w:numId w:val="3"/>
        </w:numPr>
      </w:pPr>
      <w:r>
        <w:t>Event [PREFIX name] THPOS  NEXT | LAST : Report on next/previous entry from travel history position</w:t>
      </w:r>
    </w:p>
    <w:p w:rsidR="006E465D" w:rsidRDefault="006E465D" w:rsidP="006E465D">
      <w:pPr>
        <w:pStyle w:val="ListParagraph"/>
        <w:numPr>
          <w:ilvl w:val="0"/>
          <w:numId w:val="3"/>
        </w:numPr>
      </w:pPr>
      <w:r>
        <w:t>Event [PREFIX name] FIRST : Report on first event in history</w:t>
      </w:r>
    </w:p>
    <w:p w:rsidR="006E465D" w:rsidRDefault="006E465D" w:rsidP="006E465D">
      <w:pPr>
        <w:pStyle w:val="ListParagraph"/>
        <w:numPr>
          <w:ilvl w:val="0"/>
          <w:numId w:val="3"/>
        </w:numPr>
      </w:pPr>
      <w:r>
        <w:t>Event [PREFIX name] LAST : Report on last event in history</w:t>
      </w:r>
    </w:p>
    <w:p w:rsidR="006E465D" w:rsidRDefault="006E465D" w:rsidP="006E465D">
      <w:pPr>
        <w:pStyle w:val="ListParagraph"/>
        <w:numPr>
          <w:ilvl w:val="0"/>
          <w:numId w:val="3"/>
        </w:numPr>
      </w:pPr>
      <w:r>
        <w:t>Event [PREFIX name] [FROM jid] FORWARD &lt;eventnames&gt; : Report on first event name matching eventnames found after this JID (or from start if JID is not present)</w:t>
      </w:r>
    </w:p>
    <w:p w:rsidR="006E465D" w:rsidRDefault="006E465D" w:rsidP="006E465D">
      <w:pPr>
        <w:pStyle w:val="ListParagraph"/>
        <w:numPr>
          <w:ilvl w:val="0"/>
          <w:numId w:val="3"/>
        </w:numPr>
      </w:pPr>
      <w:r>
        <w:t>Event [PREFIX name] [FROM jid] BACKWARD &lt;eventnames&gt; : Report on first event name matching eventnames found before this JID (or from last entry if JID is not present)</w:t>
      </w:r>
    </w:p>
    <w:p w:rsidR="006E465D" w:rsidRDefault="006E465D" w:rsidP="006E465D">
      <w:pPr>
        <w:pStyle w:val="ListParagraph"/>
        <w:numPr>
          <w:ilvl w:val="0"/>
          <w:numId w:val="3"/>
        </w:numPr>
      </w:pPr>
      <w:r>
        <w:lastRenderedPageBreak/>
        <w:t>Event [PREFIX name] [FROM jid] FORWARD &lt;eventnames&gt; Where &lt;condition&gt;: Report on first event name matching eventnames and which match condition, found after this JID (or from first entry if JID is not present).  Replace FORWARD with BACKWARD for a reverse search.</w:t>
      </w:r>
    </w:p>
    <w:p w:rsidR="006E465D" w:rsidRDefault="006E465D" w:rsidP="006E465D">
      <w:pPr>
        <w:pStyle w:val="ListParagraph"/>
        <w:numPr>
          <w:ilvl w:val="0"/>
          <w:numId w:val="3"/>
        </w:numPr>
      </w:pPr>
      <w:r>
        <w:t>Event FROM jid &lt;command&gt; : Run a command on event, see below for commands.</w:t>
      </w:r>
    </w:p>
    <w:p w:rsidR="006E465D" w:rsidRDefault="006E465D" w:rsidP="006E465D"/>
    <w:p w:rsidR="006E465D" w:rsidRDefault="006E465D" w:rsidP="006E465D">
      <w:r>
        <w:t xml:space="preserve">FROM or THPOS sets the journal id to search from, or to use. FROM allows a JID to be specified, THPOS means the current selected cursor position in the main travel history page. </w:t>
      </w:r>
    </w:p>
    <w:p w:rsidR="006E465D" w:rsidRDefault="006E465D" w:rsidP="006E465D"/>
    <w:p w:rsidR="006C0353" w:rsidRDefault="00284663" w:rsidP="006E465D">
      <w:r>
        <w:t>Prefix+JID will be written with the JID found, or 0 to indicate an entry is not found (without error).</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Count = count of events found in the search – 0 none found, else number found.  Only one event is reported however, which is dependent on the command issued.</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Default="00CC47DA" w:rsidP="006E465D">
      <w:pPr>
        <w:pStyle w:val="ListParagraph"/>
        <w:numPr>
          <w:ilvl w:val="0"/>
          <w:numId w:val="4"/>
        </w:numPr>
      </w:pPr>
      <w:r>
        <w:t>Section 3.2,</w:t>
      </w:r>
      <w:r w:rsidR="006E465D">
        <w:t xml:space="preserve"> Ship Basic Variables are written if an event is found, about the ship being used at that event.</w:t>
      </w:r>
    </w:p>
    <w:p w:rsidR="006E465D" w:rsidRDefault="006E465D" w:rsidP="006E465D">
      <w:pPr>
        <w:spacing w:after="200"/>
        <w:rPr>
          <w:b/>
        </w:rPr>
      </w:pPr>
      <w:r>
        <w:rPr>
          <w:b/>
        </w:rPr>
        <w:br w:type="page"/>
      </w:r>
    </w:p>
    <w:p w:rsidR="006E465D" w:rsidRDefault="006E465D" w:rsidP="006E465D">
      <w:r>
        <w:rPr>
          <w:b/>
        </w:rPr>
        <w:lastRenderedPageBreak/>
        <w:t>Event Perform Action</w:t>
      </w:r>
      <w:r>
        <w:t>: Event [PREFIX name] FROM jid [‘ACTION’ | ‘EDSM’ | ‘ROSS’]</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vent [PREFXIX name] FROM jid EDSM :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6E465D" w:rsidRDefault="006E465D" w:rsidP="006E465D">
      <w:pPr>
        <w:pStyle w:val="ListParagraph"/>
        <w:numPr>
          <w:ilvl w:val="0"/>
          <w:numId w:val="3"/>
        </w:numPr>
      </w:pPr>
      <w:r>
        <w:t>Event [PREFXIX name] FROM jid ROSS : Open the ROSS web page on this entry</w:t>
      </w:r>
    </w:p>
    <w:p w:rsidR="006E465D" w:rsidRDefault="006E465D" w:rsidP="006E465D">
      <w:pPr>
        <w:pStyle w:val="ListParagraph"/>
        <w:numPr>
          <w:ilvl w:val="1"/>
          <w:numId w:val="3"/>
        </w:numPr>
      </w:pPr>
      <w:r>
        <w:t>Prefix + URL will have the URL of the ROSS page, or empty if system is not known to the program in EDDB.</w:t>
      </w:r>
    </w:p>
    <w:p w:rsidR="006E465D" w:rsidRDefault="006E465D" w:rsidP="006E465D">
      <w:pPr>
        <w:pStyle w:val="ListParagraph"/>
        <w:numPr>
          <w:ilvl w:val="0"/>
          <w:numId w:val="3"/>
        </w:numPr>
      </w:pPr>
      <w:r>
        <w:t>Event [PREFXIX name] FROM jid INFO :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6E465D" w:rsidRDefault="006E465D" w:rsidP="006E465D">
      <w:pPr>
        <w:pStyle w:val="ListParagraph"/>
        <w:numPr>
          <w:ilvl w:val="0"/>
          <w:numId w:val="3"/>
        </w:numPr>
      </w:pPr>
      <w:r>
        <w:t>Event [PREFXIX name] FROM jid MISSIONS : Return more information on the event, as per:</w:t>
      </w:r>
    </w:p>
    <w:p w:rsidR="006E465D" w:rsidRDefault="00CC47DA" w:rsidP="006E465D">
      <w:pPr>
        <w:pStyle w:val="ListParagraph"/>
        <w:numPr>
          <w:ilvl w:val="1"/>
          <w:numId w:val="3"/>
        </w:numPr>
      </w:pPr>
      <w:r>
        <w:t>Section 3.2,</w:t>
      </w:r>
      <w:r w:rsidR="006E465D">
        <w:t xml:space="preserve"> Mission Information at that point in history.</w:t>
      </w:r>
    </w:p>
    <w:p w:rsidR="006E465D" w:rsidRDefault="006E465D" w:rsidP="006E465D"/>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Historytab Bottom-Right Toggle  : Toggle thru the types of panels in this area</w:t>
      </w:r>
    </w:p>
    <w:p w:rsidR="006E465D" w:rsidRDefault="006E465D" w:rsidP="006E465D">
      <w:pPr>
        <w:pStyle w:val="ListParagraph"/>
        <w:numPr>
          <w:ilvl w:val="0"/>
          <w:numId w:val="3"/>
        </w:numPr>
      </w:pPr>
      <w:r>
        <w:t>Historytab Bottom JournalHistory  :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AtOrBefore &lt;jid&gt; : Find the first ledger entry at or before this JID. </w:t>
      </w:r>
    </w:p>
    <w:p w:rsidR="006E465D" w:rsidRDefault="006E465D" w:rsidP="006E465D"/>
    <w:p w:rsidR="006E465D" w:rsidRDefault="006E465D" w:rsidP="006E465D">
      <w:r>
        <w:lastRenderedPageBreak/>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Material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r>
        <w:t>MenuItem</w:t>
      </w:r>
      <w:r w:rsidRPr="00F74FE8">
        <w:t xml:space="preserve">  </w:t>
      </w:r>
      <w:r>
        <w:t>&l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  (case insensitive)</w:t>
      </w:r>
    </w:p>
    <w:p w:rsidR="006E465D" w:rsidRDefault="006E465D" w:rsidP="006E465D">
      <w:r>
        <w:t>&lt;menutext&gt; optionally quoted menu text to present</w:t>
      </w:r>
    </w:p>
    <w:p w:rsidR="006E465D" w:rsidRDefault="006E465D" w:rsidP="006E465D">
      <w:r>
        <w:t>&lt;icon&gt; = optional, one of the built bitmap resources as its name (scan, microphone..)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lastRenderedPageBreak/>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dmap : Open 3dmap</w:t>
      </w:r>
    </w:p>
    <w:p w:rsidR="006E465D" w:rsidRDefault="006E465D" w:rsidP="006E465D">
      <w:pPr>
        <w:pStyle w:val="ListParagraph"/>
        <w:numPr>
          <w:ilvl w:val="0"/>
          <w:numId w:val="2"/>
        </w:numPr>
      </w:pPr>
      <w:r>
        <w:t>2dmap : Open 2dmap</w:t>
      </w:r>
    </w:p>
    <w:p w:rsidR="006E465D" w:rsidRDefault="006E465D" w:rsidP="006E465D">
      <w:pPr>
        <w:pStyle w:val="ListParagraph"/>
        <w:numPr>
          <w:ilvl w:val="0"/>
          <w:numId w:val="2"/>
        </w:numPr>
      </w:pPr>
      <w:r>
        <w:t>Edsm : Perform EDSM sync</w:t>
      </w:r>
    </w:p>
    <w:p w:rsidR="006E465D" w:rsidRDefault="006E465D" w:rsidP="006E465D">
      <w:pPr>
        <w:pStyle w:val="ListParagraph"/>
        <w:numPr>
          <w:ilvl w:val="0"/>
          <w:numId w:val="2"/>
        </w:numPr>
      </w:pPr>
      <w:r>
        <w:t>Refresh : Do a refresh of the system</w:t>
      </w:r>
    </w:p>
    <w:p w:rsidR="006E465D" w:rsidRDefault="006E465D" w:rsidP="006E465D">
      <w:pPr>
        <w:pStyle w:val="ListParagraph"/>
        <w:numPr>
          <w:ilvl w:val="0"/>
          <w:numId w:val="2"/>
        </w:numPr>
        <w:spacing w:after="200"/>
      </w:pPr>
      <w:r>
        <w:t>URL &lt;urlname&gt; :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r>
        <w:t>ManageAddOns : Manage add on action files</w:t>
      </w:r>
    </w:p>
    <w:p w:rsidR="006E465D" w:rsidRDefault="006B7710" w:rsidP="006E465D">
      <w:pPr>
        <w:pStyle w:val="ListParagraph"/>
        <w:numPr>
          <w:ilvl w:val="0"/>
          <w:numId w:val="2"/>
        </w:numPr>
        <w:spacing w:after="200"/>
      </w:pPr>
      <w:r>
        <w:t>EditAddOns : Edit the add on action files.</w:t>
      </w:r>
    </w:p>
    <w:p w:rsidR="006E465D" w:rsidRDefault="006E465D" w:rsidP="006E465D">
      <w:pPr>
        <w:pStyle w:val="ListParagraph"/>
        <w:numPr>
          <w:ilvl w:val="0"/>
          <w:numId w:val="2"/>
        </w:numPr>
        <w:spacing w:after="200"/>
      </w:pPr>
      <w:r>
        <w:t>EditLastPack :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r>
        <w:t>EditSpeechText :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r>
        <w:t xml:space="preserve">DisableVoiceRecognition :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lastRenderedPageBreak/>
        <w:t>Download from the ED Discovery Data repository, in folder &lt;gitfolder&gt;, the files given in &lt;filewildcard&gt;, to the &lt;download folder&gt; which must exist.  Optionally empty the folder first (if set to 1).</w:t>
      </w:r>
    </w:p>
    <w:p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 xml:space="preserve">[&lt;varnames&gt;]..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Popout [PREFIX &lt;name&gt;] STATUS | ( &l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 </w:t>
      </w:r>
      <w:r w:rsidR="000D0499">
        <w:t xml:space="preserve"> us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Popout Status : Return information on popouts</w:t>
      </w:r>
    </w:p>
    <w:p w:rsidR="006E465D" w:rsidRDefault="006E465D" w:rsidP="006E465D">
      <w:pPr>
        <w:pStyle w:val="ListParagraph"/>
        <w:numPr>
          <w:ilvl w:val="0"/>
          <w:numId w:val="3"/>
        </w:numPr>
      </w:pPr>
      <w:r>
        <w:t>Popout &lt;panelname&gt; Status : Return if panelname exists, if so, its status</w:t>
      </w:r>
    </w:p>
    <w:p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gt; :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Prefix + Transparent : Is transparent, 1 or 0</w:t>
      </w:r>
    </w:p>
    <w:p w:rsidR="006E465D" w:rsidRDefault="006E465D" w:rsidP="006E465D">
      <w:pPr>
        <w:pStyle w:val="ListParagraph"/>
        <w:numPr>
          <w:ilvl w:val="0"/>
          <w:numId w:val="3"/>
        </w:numPr>
      </w:pPr>
      <w:r>
        <w:t>Prefix + TopMost : Is top most, 1 or 0</w:t>
      </w:r>
    </w:p>
    <w:p w:rsidR="006E465D" w:rsidRDefault="006E465D" w:rsidP="006E465D">
      <w:pPr>
        <w:pStyle w:val="ListParagraph"/>
        <w:numPr>
          <w:ilvl w:val="0"/>
          <w:numId w:val="3"/>
        </w:numPr>
      </w:pPr>
      <w:r>
        <w:lastRenderedPageBreak/>
        <w:t>Prefix + DisplayTitle : Is display title on, 1 or 0</w:t>
      </w:r>
    </w:p>
    <w:p w:rsidR="006E465D" w:rsidRDefault="006E465D" w:rsidP="006E465D">
      <w:pPr>
        <w:pStyle w:val="ListParagraph"/>
        <w:numPr>
          <w:ilvl w:val="0"/>
          <w:numId w:val="3"/>
        </w:numPr>
      </w:pPr>
      <w:r>
        <w:t>Prefix + ShowInTaskBar : Is shown in taskbar, 1 or 0</w:t>
      </w:r>
    </w:p>
    <w:p w:rsidR="006E465D" w:rsidRDefault="006E465D" w:rsidP="006E465D">
      <w:pPr>
        <w:pStyle w:val="ListParagraph"/>
        <w:numPr>
          <w:ilvl w:val="0"/>
          <w:numId w:val="3"/>
        </w:numPr>
      </w:pPr>
      <w:r>
        <w:t>Prefix + WindowState : Normal, Minimized or Maximized</w:t>
      </w:r>
    </w:p>
    <w:p w:rsidR="006E465D" w:rsidRDefault="006E465D" w:rsidP="006E465D">
      <w:pPr>
        <w:pStyle w:val="ListParagraph"/>
        <w:numPr>
          <w:ilvl w:val="0"/>
          <w:numId w:val="3"/>
        </w:numPr>
      </w:pPr>
      <w:r>
        <w:t>Prefix + Top :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r>
        <w:t>Toggle : Toggle on/off this panel type</w:t>
      </w:r>
    </w:p>
    <w:p w:rsidR="006E465D" w:rsidRDefault="006E465D" w:rsidP="006E465D">
      <w:pPr>
        <w:pStyle w:val="ListParagraph"/>
        <w:numPr>
          <w:ilvl w:val="0"/>
          <w:numId w:val="3"/>
        </w:numPr>
      </w:pPr>
      <w:r>
        <w:t>Off : Turn off this panel  (if already off, no action).</w:t>
      </w:r>
    </w:p>
    <w:p w:rsidR="006E465D" w:rsidRDefault="006E465D" w:rsidP="006E465D">
      <w:pPr>
        <w:pStyle w:val="ListParagraph"/>
        <w:numPr>
          <w:ilvl w:val="0"/>
          <w:numId w:val="3"/>
        </w:numPr>
      </w:pPr>
      <w:r>
        <w:t>On : Turn on this panel (if already on, no action).</w:t>
      </w:r>
    </w:p>
    <w:p w:rsidR="006E465D" w:rsidRDefault="006E465D" w:rsidP="006E465D">
      <w:pPr>
        <w:pStyle w:val="ListParagraph"/>
        <w:numPr>
          <w:ilvl w:val="0"/>
          <w:numId w:val="3"/>
        </w:numPr>
      </w:pPr>
      <w:r>
        <w:t>Transparent : Set transparent</w:t>
      </w:r>
    </w:p>
    <w:p w:rsidR="006E465D" w:rsidRDefault="006E465D" w:rsidP="006E465D">
      <w:pPr>
        <w:pStyle w:val="ListParagraph"/>
        <w:numPr>
          <w:ilvl w:val="0"/>
          <w:numId w:val="3"/>
        </w:numPr>
      </w:pPr>
      <w:r>
        <w:t>Opaque : Set opaque</w:t>
      </w:r>
    </w:p>
    <w:p w:rsidR="006E465D" w:rsidRDefault="006E465D" w:rsidP="006E465D">
      <w:pPr>
        <w:pStyle w:val="ListParagraph"/>
        <w:numPr>
          <w:ilvl w:val="0"/>
          <w:numId w:val="3"/>
        </w:numPr>
      </w:pPr>
      <w:r>
        <w:t>Title : Turn on titles</w:t>
      </w:r>
    </w:p>
    <w:p w:rsidR="006E465D" w:rsidRDefault="006E465D" w:rsidP="006E465D">
      <w:pPr>
        <w:pStyle w:val="ListParagraph"/>
        <w:numPr>
          <w:ilvl w:val="0"/>
          <w:numId w:val="3"/>
        </w:numPr>
      </w:pPr>
      <w:r>
        <w:t>NoTitle : Turn off titles</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gt; : Select tab &lt;tabname&gt;, case insensitive.  Tab names are the same as shown on screen.</w:t>
      </w:r>
    </w:p>
    <w:p w:rsidR="006E465D" w:rsidRDefault="006E465D" w:rsidP="006E465D">
      <w:pPr>
        <w:pStyle w:val="ListParagraph"/>
        <w:numPr>
          <w:ilvl w:val="0"/>
          <w:numId w:val="3"/>
        </w:numPr>
      </w:pPr>
      <w:r>
        <w:lastRenderedPageBreak/>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_.&lt;moon_index&gt;.. =  information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_.&lt;moon_index&gt;_&lt;submoon index&gt;.. =  information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lastRenderedPageBreak/>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Full Prefix +  _atmosphere = blank or atmosphere type</w:t>
      </w:r>
    </w:p>
    <w:p w:rsidR="006E465D" w:rsidRDefault="006E465D" w:rsidP="006E465D">
      <w:pPr>
        <w:pStyle w:val="ListParagraph"/>
        <w:numPr>
          <w:ilvl w:val="0"/>
          <w:numId w:val="5"/>
        </w:numPr>
      </w:pPr>
      <w:r>
        <w:t>Full Prefix +  _terraformstate = blank or terraform state</w:t>
      </w:r>
    </w:p>
    <w:p w:rsidR="006E465D" w:rsidRDefault="006E465D" w:rsidP="006E465D">
      <w:pPr>
        <w:pStyle w:val="ListParagraph"/>
        <w:numPr>
          <w:ilvl w:val="0"/>
          <w:numId w:val="5"/>
        </w:numPr>
      </w:pPr>
      <w:r>
        <w:t>Full Prefix +  _volcanism = blank or volcanism</w:t>
      </w:r>
    </w:p>
    <w:p w:rsidR="006E465D" w:rsidRDefault="006E465D" w:rsidP="006E465D">
      <w:pPr>
        <w:pStyle w:val="ListParagraph"/>
        <w:numPr>
          <w:ilvl w:val="0"/>
          <w:numId w:val="5"/>
        </w:numPr>
      </w:pPr>
      <w:r>
        <w:t>Full Prefix +  _gravity = blank or gravity in m/s</w:t>
      </w:r>
    </w:p>
    <w:p w:rsidR="006E465D" w:rsidRDefault="006E465D" w:rsidP="006E465D">
      <w:pPr>
        <w:pStyle w:val="ListParagraph"/>
        <w:numPr>
          <w:ilvl w:val="0"/>
          <w:numId w:val="5"/>
        </w:numPr>
      </w:pPr>
      <w:r>
        <w:t>Full Prefix +  _pressure = blank or pressure in pascal</w:t>
      </w:r>
    </w:p>
    <w:p w:rsidR="006E465D" w:rsidRDefault="006E465D" w:rsidP="006E465D">
      <w:pPr>
        <w:pStyle w:val="ListParagraph"/>
        <w:numPr>
          <w:ilvl w:val="0"/>
          <w:numId w:val="5"/>
        </w:numPr>
      </w:pPr>
      <w:r>
        <w:t>Full Prefix +  _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lastRenderedPageBreak/>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gt;,&l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674B2"/>
    <w:rsid w:val="00070D51"/>
    <w:rsid w:val="0008046A"/>
    <w:rsid w:val="00091F1B"/>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97674"/>
    <w:rsid w:val="001A7A80"/>
    <w:rsid w:val="001B0296"/>
    <w:rsid w:val="001B573A"/>
    <w:rsid w:val="001B69A8"/>
    <w:rsid w:val="001D075B"/>
    <w:rsid w:val="001D1ABA"/>
    <w:rsid w:val="001D638B"/>
    <w:rsid w:val="001D7054"/>
    <w:rsid w:val="001D7E8D"/>
    <w:rsid w:val="001F39DF"/>
    <w:rsid w:val="0020521A"/>
    <w:rsid w:val="00206866"/>
    <w:rsid w:val="00225B00"/>
    <w:rsid w:val="00231253"/>
    <w:rsid w:val="00237D75"/>
    <w:rsid w:val="0024545B"/>
    <w:rsid w:val="0026043E"/>
    <w:rsid w:val="00267D2A"/>
    <w:rsid w:val="00270A2D"/>
    <w:rsid w:val="00270DFA"/>
    <w:rsid w:val="002722BC"/>
    <w:rsid w:val="00275617"/>
    <w:rsid w:val="002773E0"/>
    <w:rsid w:val="0028444A"/>
    <w:rsid w:val="00284663"/>
    <w:rsid w:val="00292358"/>
    <w:rsid w:val="00292706"/>
    <w:rsid w:val="00293DDA"/>
    <w:rsid w:val="00295EEE"/>
    <w:rsid w:val="002A50A4"/>
    <w:rsid w:val="002A7042"/>
    <w:rsid w:val="002A74A3"/>
    <w:rsid w:val="002A7D67"/>
    <w:rsid w:val="002B271D"/>
    <w:rsid w:val="002B516E"/>
    <w:rsid w:val="002C37FD"/>
    <w:rsid w:val="002C3C81"/>
    <w:rsid w:val="002C3CFC"/>
    <w:rsid w:val="002C594D"/>
    <w:rsid w:val="002D65A6"/>
    <w:rsid w:val="002E1000"/>
    <w:rsid w:val="002E3F66"/>
    <w:rsid w:val="002E7FCC"/>
    <w:rsid w:val="002F1327"/>
    <w:rsid w:val="00301A66"/>
    <w:rsid w:val="00310EDB"/>
    <w:rsid w:val="00317CEB"/>
    <w:rsid w:val="00333636"/>
    <w:rsid w:val="00337A4F"/>
    <w:rsid w:val="00343DEC"/>
    <w:rsid w:val="00345A81"/>
    <w:rsid w:val="00345B5F"/>
    <w:rsid w:val="00351D4E"/>
    <w:rsid w:val="003577D8"/>
    <w:rsid w:val="003613FB"/>
    <w:rsid w:val="00366900"/>
    <w:rsid w:val="00367870"/>
    <w:rsid w:val="00387671"/>
    <w:rsid w:val="0039199D"/>
    <w:rsid w:val="00393C95"/>
    <w:rsid w:val="00394A0C"/>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1F5A"/>
    <w:rsid w:val="00437F6F"/>
    <w:rsid w:val="00441E6F"/>
    <w:rsid w:val="00444801"/>
    <w:rsid w:val="004678A3"/>
    <w:rsid w:val="0047134F"/>
    <w:rsid w:val="004730E0"/>
    <w:rsid w:val="004818A6"/>
    <w:rsid w:val="00485ED5"/>
    <w:rsid w:val="00486C68"/>
    <w:rsid w:val="00493B7F"/>
    <w:rsid w:val="00494E75"/>
    <w:rsid w:val="004958CE"/>
    <w:rsid w:val="004972FF"/>
    <w:rsid w:val="00497BA5"/>
    <w:rsid w:val="004A0A0E"/>
    <w:rsid w:val="004B60DB"/>
    <w:rsid w:val="004C3DEC"/>
    <w:rsid w:val="004D0BDB"/>
    <w:rsid w:val="004D4969"/>
    <w:rsid w:val="004E4CD1"/>
    <w:rsid w:val="004E7CC6"/>
    <w:rsid w:val="004F75FA"/>
    <w:rsid w:val="004F7849"/>
    <w:rsid w:val="0050133A"/>
    <w:rsid w:val="005055F1"/>
    <w:rsid w:val="0051303D"/>
    <w:rsid w:val="00513401"/>
    <w:rsid w:val="00516755"/>
    <w:rsid w:val="0052182F"/>
    <w:rsid w:val="005243EC"/>
    <w:rsid w:val="00531C8B"/>
    <w:rsid w:val="00533A83"/>
    <w:rsid w:val="005404AE"/>
    <w:rsid w:val="0054404D"/>
    <w:rsid w:val="00545FC2"/>
    <w:rsid w:val="00556EE4"/>
    <w:rsid w:val="00561702"/>
    <w:rsid w:val="0056207E"/>
    <w:rsid w:val="00562B7C"/>
    <w:rsid w:val="00565657"/>
    <w:rsid w:val="00591834"/>
    <w:rsid w:val="00594F4E"/>
    <w:rsid w:val="005974F9"/>
    <w:rsid w:val="005A047E"/>
    <w:rsid w:val="005A16FA"/>
    <w:rsid w:val="005A3929"/>
    <w:rsid w:val="005A41B4"/>
    <w:rsid w:val="005B0BDA"/>
    <w:rsid w:val="005B12B5"/>
    <w:rsid w:val="005B2410"/>
    <w:rsid w:val="005B5B9D"/>
    <w:rsid w:val="005C40EC"/>
    <w:rsid w:val="005D0809"/>
    <w:rsid w:val="005E2745"/>
    <w:rsid w:val="005F09D6"/>
    <w:rsid w:val="005F5050"/>
    <w:rsid w:val="00611628"/>
    <w:rsid w:val="00614B76"/>
    <w:rsid w:val="00615A43"/>
    <w:rsid w:val="006373D5"/>
    <w:rsid w:val="00640792"/>
    <w:rsid w:val="00660CD5"/>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58EB"/>
    <w:rsid w:val="006D0E69"/>
    <w:rsid w:val="006D3A68"/>
    <w:rsid w:val="006D4E79"/>
    <w:rsid w:val="006D71EC"/>
    <w:rsid w:val="006E465D"/>
    <w:rsid w:val="006F2003"/>
    <w:rsid w:val="006F3286"/>
    <w:rsid w:val="006F4E6D"/>
    <w:rsid w:val="006F6310"/>
    <w:rsid w:val="00703F75"/>
    <w:rsid w:val="007069F3"/>
    <w:rsid w:val="007106F6"/>
    <w:rsid w:val="00711C94"/>
    <w:rsid w:val="007377A3"/>
    <w:rsid w:val="00762E40"/>
    <w:rsid w:val="0079074E"/>
    <w:rsid w:val="007A2DAF"/>
    <w:rsid w:val="007C03C5"/>
    <w:rsid w:val="007C213A"/>
    <w:rsid w:val="007C55CA"/>
    <w:rsid w:val="007C5FBC"/>
    <w:rsid w:val="007C7E79"/>
    <w:rsid w:val="007D0FEF"/>
    <w:rsid w:val="007D2396"/>
    <w:rsid w:val="007D24D8"/>
    <w:rsid w:val="007E209B"/>
    <w:rsid w:val="007F258E"/>
    <w:rsid w:val="007F5F9C"/>
    <w:rsid w:val="007F6CD8"/>
    <w:rsid w:val="008005D8"/>
    <w:rsid w:val="00815DD1"/>
    <w:rsid w:val="0081673D"/>
    <w:rsid w:val="00816881"/>
    <w:rsid w:val="00816C57"/>
    <w:rsid w:val="0083338D"/>
    <w:rsid w:val="008348C2"/>
    <w:rsid w:val="00842862"/>
    <w:rsid w:val="008462A1"/>
    <w:rsid w:val="00847459"/>
    <w:rsid w:val="00863401"/>
    <w:rsid w:val="00863948"/>
    <w:rsid w:val="008666C2"/>
    <w:rsid w:val="00877893"/>
    <w:rsid w:val="00883249"/>
    <w:rsid w:val="008A5CCA"/>
    <w:rsid w:val="008A7BE9"/>
    <w:rsid w:val="008C028E"/>
    <w:rsid w:val="008C349D"/>
    <w:rsid w:val="008D215A"/>
    <w:rsid w:val="008D2D36"/>
    <w:rsid w:val="008F626F"/>
    <w:rsid w:val="00911B61"/>
    <w:rsid w:val="00913F40"/>
    <w:rsid w:val="00930EFA"/>
    <w:rsid w:val="00930F5F"/>
    <w:rsid w:val="00935574"/>
    <w:rsid w:val="009361C5"/>
    <w:rsid w:val="009450B2"/>
    <w:rsid w:val="0094517C"/>
    <w:rsid w:val="00961180"/>
    <w:rsid w:val="00970AD4"/>
    <w:rsid w:val="009718BC"/>
    <w:rsid w:val="0098055E"/>
    <w:rsid w:val="00981AD4"/>
    <w:rsid w:val="00984FF7"/>
    <w:rsid w:val="00992582"/>
    <w:rsid w:val="00996DC0"/>
    <w:rsid w:val="009B7F1C"/>
    <w:rsid w:val="009C228C"/>
    <w:rsid w:val="009D0444"/>
    <w:rsid w:val="009D193A"/>
    <w:rsid w:val="009E1D91"/>
    <w:rsid w:val="009E3C82"/>
    <w:rsid w:val="009E5BC0"/>
    <w:rsid w:val="009E68FC"/>
    <w:rsid w:val="009F74B1"/>
    <w:rsid w:val="00A04F24"/>
    <w:rsid w:val="00A0609E"/>
    <w:rsid w:val="00A178CA"/>
    <w:rsid w:val="00A20F2D"/>
    <w:rsid w:val="00A22FB4"/>
    <w:rsid w:val="00A24202"/>
    <w:rsid w:val="00A27EEA"/>
    <w:rsid w:val="00A300AF"/>
    <w:rsid w:val="00A318A3"/>
    <w:rsid w:val="00A33265"/>
    <w:rsid w:val="00A362B8"/>
    <w:rsid w:val="00A37A6B"/>
    <w:rsid w:val="00A423FF"/>
    <w:rsid w:val="00A471E7"/>
    <w:rsid w:val="00A51E95"/>
    <w:rsid w:val="00A66239"/>
    <w:rsid w:val="00A66445"/>
    <w:rsid w:val="00A70C03"/>
    <w:rsid w:val="00A77AC8"/>
    <w:rsid w:val="00A86CAA"/>
    <w:rsid w:val="00AA0F2C"/>
    <w:rsid w:val="00AA26CF"/>
    <w:rsid w:val="00AA4A25"/>
    <w:rsid w:val="00AA67E0"/>
    <w:rsid w:val="00AA6852"/>
    <w:rsid w:val="00AB0E5F"/>
    <w:rsid w:val="00AB2D7D"/>
    <w:rsid w:val="00AB5B29"/>
    <w:rsid w:val="00AD4CCF"/>
    <w:rsid w:val="00AD5324"/>
    <w:rsid w:val="00AD7048"/>
    <w:rsid w:val="00AF40BE"/>
    <w:rsid w:val="00AF6F3B"/>
    <w:rsid w:val="00AF7A8B"/>
    <w:rsid w:val="00AF7B1C"/>
    <w:rsid w:val="00B0306F"/>
    <w:rsid w:val="00B03D97"/>
    <w:rsid w:val="00B07D42"/>
    <w:rsid w:val="00B251E1"/>
    <w:rsid w:val="00B26627"/>
    <w:rsid w:val="00B345DA"/>
    <w:rsid w:val="00B358FA"/>
    <w:rsid w:val="00B376A6"/>
    <w:rsid w:val="00B41934"/>
    <w:rsid w:val="00B44752"/>
    <w:rsid w:val="00B45F3A"/>
    <w:rsid w:val="00B477B7"/>
    <w:rsid w:val="00B53753"/>
    <w:rsid w:val="00B561BD"/>
    <w:rsid w:val="00B60004"/>
    <w:rsid w:val="00B652A5"/>
    <w:rsid w:val="00B70975"/>
    <w:rsid w:val="00B730E7"/>
    <w:rsid w:val="00B7363E"/>
    <w:rsid w:val="00B845F2"/>
    <w:rsid w:val="00B873B2"/>
    <w:rsid w:val="00B87A4F"/>
    <w:rsid w:val="00B90E83"/>
    <w:rsid w:val="00B9777F"/>
    <w:rsid w:val="00BA3F71"/>
    <w:rsid w:val="00BA7368"/>
    <w:rsid w:val="00BB0990"/>
    <w:rsid w:val="00BC1062"/>
    <w:rsid w:val="00BD311D"/>
    <w:rsid w:val="00BD44E8"/>
    <w:rsid w:val="00BD7B51"/>
    <w:rsid w:val="00BD7E96"/>
    <w:rsid w:val="00C02EAA"/>
    <w:rsid w:val="00C05CE7"/>
    <w:rsid w:val="00C12209"/>
    <w:rsid w:val="00C14485"/>
    <w:rsid w:val="00C21400"/>
    <w:rsid w:val="00C241AF"/>
    <w:rsid w:val="00C32FE5"/>
    <w:rsid w:val="00C362CA"/>
    <w:rsid w:val="00C82EF6"/>
    <w:rsid w:val="00CA3B7D"/>
    <w:rsid w:val="00CA533F"/>
    <w:rsid w:val="00CA6283"/>
    <w:rsid w:val="00CB2784"/>
    <w:rsid w:val="00CB4184"/>
    <w:rsid w:val="00CB66BC"/>
    <w:rsid w:val="00CC47DA"/>
    <w:rsid w:val="00CD1AFB"/>
    <w:rsid w:val="00CD206D"/>
    <w:rsid w:val="00CD5A20"/>
    <w:rsid w:val="00CD6E20"/>
    <w:rsid w:val="00CE1150"/>
    <w:rsid w:val="00CE2324"/>
    <w:rsid w:val="00CE283D"/>
    <w:rsid w:val="00CE54EF"/>
    <w:rsid w:val="00CE73F8"/>
    <w:rsid w:val="00CF5CD1"/>
    <w:rsid w:val="00CF64E4"/>
    <w:rsid w:val="00D05D0D"/>
    <w:rsid w:val="00D139EF"/>
    <w:rsid w:val="00D14825"/>
    <w:rsid w:val="00D40E4B"/>
    <w:rsid w:val="00D454B4"/>
    <w:rsid w:val="00D51CC5"/>
    <w:rsid w:val="00D54F38"/>
    <w:rsid w:val="00D6793B"/>
    <w:rsid w:val="00D812EE"/>
    <w:rsid w:val="00D93B0C"/>
    <w:rsid w:val="00DA03A9"/>
    <w:rsid w:val="00DA0936"/>
    <w:rsid w:val="00DA32DB"/>
    <w:rsid w:val="00DA4968"/>
    <w:rsid w:val="00DB52DE"/>
    <w:rsid w:val="00DB72CB"/>
    <w:rsid w:val="00DD6138"/>
    <w:rsid w:val="00DE07B5"/>
    <w:rsid w:val="00DE67C4"/>
    <w:rsid w:val="00DE7FFC"/>
    <w:rsid w:val="00DF3D8B"/>
    <w:rsid w:val="00E01625"/>
    <w:rsid w:val="00E0243D"/>
    <w:rsid w:val="00E119A9"/>
    <w:rsid w:val="00E22E2B"/>
    <w:rsid w:val="00E30B1C"/>
    <w:rsid w:val="00E31998"/>
    <w:rsid w:val="00E37509"/>
    <w:rsid w:val="00E54BB7"/>
    <w:rsid w:val="00E6362F"/>
    <w:rsid w:val="00E66E0E"/>
    <w:rsid w:val="00E672C9"/>
    <w:rsid w:val="00E708AB"/>
    <w:rsid w:val="00E7260A"/>
    <w:rsid w:val="00E9094D"/>
    <w:rsid w:val="00E9223C"/>
    <w:rsid w:val="00EB0965"/>
    <w:rsid w:val="00EB1BE0"/>
    <w:rsid w:val="00ED6A2E"/>
    <w:rsid w:val="00ED6F67"/>
    <w:rsid w:val="00EE0946"/>
    <w:rsid w:val="00EE25BC"/>
    <w:rsid w:val="00F04EDB"/>
    <w:rsid w:val="00F101B7"/>
    <w:rsid w:val="00F10E61"/>
    <w:rsid w:val="00F12766"/>
    <w:rsid w:val="00F2085B"/>
    <w:rsid w:val="00F240C0"/>
    <w:rsid w:val="00F36900"/>
    <w:rsid w:val="00F440F2"/>
    <w:rsid w:val="00F605AE"/>
    <w:rsid w:val="00F62718"/>
    <w:rsid w:val="00F645E9"/>
    <w:rsid w:val="00F765E9"/>
    <w:rsid w:val="00F85FB9"/>
    <w:rsid w:val="00F91351"/>
    <w:rsid w:val="00FA0174"/>
    <w:rsid w:val="00FA302B"/>
    <w:rsid w:val="00FA6FE4"/>
    <w:rsid w:val="00FB6C9A"/>
    <w:rsid w:val="00FB77CD"/>
    <w:rsid w:val="00FC1171"/>
    <w:rsid w:val="00FC3A6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2762"/>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099A-E0E2-4BF7-8B56-B002AF74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51</Pages>
  <Words>14799</Words>
  <Characters>8435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129</cp:revision>
  <dcterms:created xsi:type="dcterms:W3CDTF">2018-01-28T05:18:00Z</dcterms:created>
  <dcterms:modified xsi:type="dcterms:W3CDTF">2018-05-10T12:05:00Z</dcterms:modified>
</cp:coreProperties>
</file>